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ROSA JANETH ZALDAñ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cacoyocton la motañit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s/c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7-23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EC2Q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de mesa ecosina 2q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6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6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6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VEINTISÉIS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